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30" w:rsidRDefault="00F82230" w:rsidP="00F822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82230" w:rsidRPr="00F82230" w:rsidRDefault="00F82230" w:rsidP="00F82230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Pr="006970A4">
          <w:rPr>
            <w:rStyle w:val="Hyperlink"/>
            <w:rFonts w:ascii="Times New Roman" w:hAnsi="Times New Roman" w:cs="Times New Roman"/>
            <w:sz w:val="32"/>
            <w:szCs w:val="32"/>
          </w:rPr>
          <w:t>https://papers.ssrn.com/sol3/papers.cfm?abstract_id=3713845</w:t>
        </w:r>
      </w:hyperlink>
      <w:bookmarkStart w:id="0" w:name="_GoBack"/>
      <w:bookmarkEnd w:id="0"/>
    </w:p>
    <w:p w:rsidR="00F82230" w:rsidRDefault="00F82230" w:rsidP="00F822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07CDA57" wp14:editId="1020A69C">
            <wp:extent cx="5943600" cy="3343275"/>
            <wp:effectExtent l="57150" t="57150" r="57150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82230" w:rsidSect="00F822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B0"/>
    <w:rsid w:val="0011777C"/>
    <w:rsid w:val="002E4E98"/>
    <w:rsid w:val="00AA47B0"/>
    <w:rsid w:val="00F8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744896-1BF5-482D-9D54-E575465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2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23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223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apers.ssrn.com/sol3/papers.cfm?abstract_id=371384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9838-F9E8-44D1-943E-58FB844F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09-15T06:03:00Z</dcterms:created>
  <dcterms:modified xsi:type="dcterms:W3CDTF">2023-09-15T06:03:00Z</dcterms:modified>
</cp:coreProperties>
</file>